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32D9A" w14:textId="54AA95E5" w:rsidR="008A341D" w:rsidRDefault="000E78FF" w:rsidP="008A341D">
      <w:pPr>
        <w:tabs>
          <w:tab w:val="left" w:pos="1788"/>
          <w:tab w:val="left" w:pos="2179"/>
        </w:tabs>
        <w:spacing w:after="0"/>
        <w:rPr>
          <w:sz w:val="10"/>
          <w:szCs w:val="10"/>
          <w:rtl/>
        </w:rPr>
      </w:pPr>
      <w:r>
        <w:rPr>
          <w:sz w:val="10"/>
          <w:szCs w:val="10"/>
          <w:rtl/>
        </w:rPr>
        <w:tab/>
      </w:r>
      <w:bookmarkStart w:id="0" w:name="_GoBack"/>
      <w:bookmarkEnd w:id="0"/>
    </w:p>
    <w:p w14:paraId="7DD947D4" w14:textId="77777777" w:rsidR="008A341D" w:rsidRDefault="008A341D" w:rsidP="008A341D">
      <w:pPr>
        <w:tabs>
          <w:tab w:val="left" w:pos="1788"/>
          <w:tab w:val="left" w:pos="2179"/>
        </w:tabs>
        <w:spacing w:after="0"/>
        <w:rPr>
          <w:sz w:val="10"/>
          <w:szCs w:val="10"/>
          <w:rtl/>
        </w:rPr>
      </w:pPr>
    </w:p>
    <w:p w14:paraId="13A59CE2" w14:textId="77777777" w:rsidR="008A341D" w:rsidRDefault="008A341D" w:rsidP="008A341D">
      <w:pPr>
        <w:tabs>
          <w:tab w:val="left" w:pos="1788"/>
          <w:tab w:val="left" w:pos="2179"/>
        </w:tabs>
        <w:spacing w:after="0"/>
        <w:rPr>
          <w:sz w:val="10"/>
          <w:szCs w:val="10"/>
          <w:rtl/>
        </w:rPr>
      </w:pPr>
    </w:p>
    <w:p w14:paraId="53805029" w14:textId="77777777" w:rsidR="008A341D" w:rsidRDefault="008A341D" w:rsidP="008A341D">
      <w:pPr>
        <w:tabs>
          <w:tab w:val="left" w:pos="1788"/>
          <w:tab w:val="left" w:pos="2179"/>
        </w:tabs>
        <w:spacing w:after="0"/>
        <w:rPr>
          <w:sz w:val="10"/>
          <w:szCs w:val="10"/>
          <w:rtl/>
        </w:rPr>
      </w:pPr>
    </w:p>
    <w:p w14:paraId="7C90085C" w14:textId="77777777" w:rsidR="00354F83" w:rsidRPr="000E78FF" w:rsidRDefault="008A341D" w:rsidP="008A341D">
      <w:pPr>
        <w:tabs>
          <w:tab w:val="left" w:pos="1788"/>
          <w:tab w:val="left" w:pos="2179"/>
        </w:tabs>
        <w:spacing w:after="0"/>
        <w:rPr>
          <w:sz w:val="2"/>
          <w:szCs w:val="2"/>
          <w:rtl/>
        </w:rPr>
      </w:pPr>
      <w:r>
        <w:rPr>
          <w:sz w:val="10"/>
          <w:szCs w:val="10"/>
          <w:rtl/>
        </w:rPr>
        <w:tab/>
      </w:r>
    </w:p>
    <w:p w14:paraId="3C9DBEF6" w14:textId="77777777" w:rsidR="00354F83" w:rsidRPr="0005366D" w:rsidRDefault="00354F83" w:rsidP="0005366D">
      <w:pPr>
        <w:spacing w:after="0"/>
        <w:rPr>
          <w:sz w:val="10"/>
          <w:szCs w:val="10"/>
          <w:rtl/>
        </w:rPr>
      </w:pPr>
    </w:p>
    <w:tbl>
      <w:tblPr>
        <w:tblStyle w:val="-60"/>
        <w:tblpPr w:leftFromText="180" w:rightFromText="180" w:vertAnchor="text" w:tblpXSpec="center" w:tblpY="646"/>
        <w:tblOverlap w:val="never"/>
        <w:bidiVisual/>
        <w:tblW w:w="10066" w:type="dxa"/>
        <w:tblBorders>
          <w:top w:val="double" w:sz="4" w:space="0" w:color="FABF8F" w:themeColor="accent6" w:themeTint="99"/>
          <w:left w:val="double" w:sz="4" w:space="0" w:color="FABF8F" w:themeColor="accent6" w:themeTint="99"/>
          <w:bottom w:val="double" w:sz="4" w:space="0" w:color="FABF8F" w:themeColor="accent6" w:themeTint="99"/>
          <w:right w:val="doub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1134"/>
        <w:gridCol w:w="543"/>
        <w:gridCol w:w="1678"/>
        <w:gridCol w:w="1678"/>
        <w:gridCol w:w="70"/>
        <w:gridCol w:w="1418"/>
        <w:gridCol w:w="189"/>
        <w:gridCol w:w="165"/>
        <w:gridCol w:w="355"/>
        <w:gridCol w:w="354"/>
        <w:gridCol w:w="355"/>
        <w:gridCol w:w="354"/>
        <w:gridCol w:w="95"/>
        <w:gridCol w:w="260"/>
        <w:gridCol w:w="354"/>
        <w:gridCol w:w="355"/>
        <w:gridCol w:w="354"/>
        <w:gridCol w:w="355"/>
      </w:tblGrid>
      <w:tr w:rsidR="007E3117" w:rsidRPr="007B0F7D" w14:paraId="0EE91AC2" w14:textId="77777777" w:rsidTr="00420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C1DB" w14:textId="77777777" w:rsidR="00CA1310" w:rsidRPr="00256602" w:rsidRDefault="00CA1310" w:rsidP="00354F83">
            <w:pPr>
              <w:spacing w:line="276" w:lineRule="auto"/>
              <w:jc w:val="center"/>
              <w:rPr>
                <w:rFonts w:cs="Akhbar MT"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color w:val="auto"/>
                <w:sz w:val="24"/>
                <w:szCs w:val="24"/>
                <w:rtl/>
              </w:rPr>
              <w:t>الاسم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20A3E9" w14:textId="77777777" w:rsidR="00CA1310" w:rsidRPr="00354F83" w:rsidRDefault="00CA1310" w:rsidP="00354F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E1B5" w14:textId="77777777" w:rsidR="00CA1310" w:rsidRPr="00256602" w:rsidRDefault="00CA1310" w:rsidP="00354F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color w:val="auto"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35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2ABC235" w14:textId="77777777" w:rsidR="00CA1310" w:rsidRPr="00256602" w:rsidRDefault="00CA1310" w:rsidP="00354F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24642D9" w14:textId="77777777" w:rsidR="00CA1310" w:rsidRPr="00256602" w:rsidRDefault="00CA1310" w:rsidP="00354F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C7F3F45" w14:textId="77777777" w:rsidR="00CA1310" w:rsidRPr="00256602" w:rsidRDefault="00CA1310" w:rsidP="00354F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8AB1C01" w14:textId="77777777" w:rsidR="00CA1310" w:rsidRPr="00256602" w:rsidRDefault="00CA1310" w:rsidP="00354F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75E05FC" w14:textId="77777777" w:rsidR="00CA1310" w:rsidRPr="00256602" w:rsidRDefault="00CA1310" w:rsidP="00354F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35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D189A84" w14:textId="77777777" w:rsidR="00CA1310" w:rsidRPr="00256602" w:rsidRDefault="00CA1310" w:rsidP="00354F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3ECB176" w14:textId="77777777" w:rsidR="00CA1310" w:rsidRPr="00256602" w:rsidRDefault="00CA1310" w:rsidP="00354F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A60F149" w14:textId="77777777" w:rsidR="00CA1310" w:rsidRPr="00256602" w:rsidRDefault="00CA1310" w:rsidP="00354F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41522D5" w14:textId="77777777" w:rsidR="00CA1310" w:rsidRPr="00256602" w:rsidRDefault="00CA1310" w:rsidP="00354F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79E630BF" w14:textId="77777777" w:rsidR="00CA1310" w:rsidRPr="00256602" w:rsidRDefault="00CA1310" w:rsidP="00354F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256602" w:rsidRPr="007B0F7D" w14:paraId="297DB356" w14:textId="77777777" w:rsidTr="0001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3243" w14:textId="77777777" w:rsidR="00256602" w:rsidRPr="00256602" w:rsidRDefault="00256602" w:rsidP="00354F83">
            <w:pPr>
              <w:spacing w:line="276" w:lineRule="auto"/>
              <w:jc w:val="center"/>
              <w:rPr>
                <w:rFonts w:cs="Akhbar MT"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color w:val="auto"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1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F8E724" w14:textId="77777777" w:rsidR="00256602" w:rsidRPr="00256602" w:rsidRDefault="009C0C5B" w:rsidP="00354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   </w:t>
            </w:r>
            <w:r w:rsidR="00256602"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/  </w:t>
            </w:r>
            <w:r w:rsid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256602"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   /  </w:t>
            </w:r>
            <w:r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256602"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 14هـ</w:t>
            </w:r>
          </w:p>
        </w:tc>
        <w:tc>
          <w:tcPr>
            <w:tcW w:w="1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2FC4" w14:textId="77777777" w:rsidR="00256602" w:rsidRPr="00256602" w:rsidRDefault="00256602" w:rsidP="00354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>مكان الميلاد</w:t>
            </w:r>
          </w:p>
        </w:tc>
        <w:tc>
          <w:tcPr>
            <w:tcW w:w="16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DD23F4" w14:textId="77777777" w:rsidR="00256602" w:rsidRPr="00256602" w:rsidRDefault="00256602" w:rsidP="00354F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color w:val="auto"/>
                <w:sz w:val="24"/>
                <w:szCs w:val="24"/>
                <w:rtl/>
              </w:rPr>
            </w:pPr>
          </w:p>
        </w:tc>
        <w:tc>
          <w:tcPr>
            <w:tcW w:w="167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38DB" w14:textId="77777777" w:rsidR="00256602" w:rsidRPr="00256602" w:rsidRDefault="00256602" w:rsidP="00354F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>الحالة الاجتماعية</w:t>
            </w:r>
          </w:p>
        </w:tc>
        <w:tc>
          <w:tcPr>
            <w:tcW w:w="167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0DC71502" w14:textId="77777777" w:rsidR="00256602" w:rsidRPr="00256602" w:rsidRDefault="00256602" w:rsidP="00354F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color w:val="auto"/>
                <w:sz w:val="24"/>
                <w:szCs w:val="24"/>
                <w:rtl/>
              </w:rPr>
            </w:pPr>
          </w:p>
        </w:tc>
      </w:tr>
      <w:tr w:rsidR="00256602" w:rsidRPr="007B0F7D" w14:paraId="68CEEA0F" w14:textId="77777777" w:rsidTr="000139D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BA44" w14:textId="77777777" w:rsidR="00256602" w:rsidRPr="00256602" w:rsidRDefault="00256602" w:rsidP="00354F83">
            <w:pPr>
              <w:spacing w:line="276" w:lineRule="auto"/>
              <w:jc w:val="center"/>
              <w:rPr>
                <w:rFonts w:cs="Akhbar MT"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color w:val="auto"/>
                <w:sz w:val="24"/>
                <w:szCs w:val="24"/>
                <w:rtl/>
              </w:rPr>
              <w:t>الوظيفة المعين عليها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D79C3E" w14:textId="77777777" w:rsidR="00256602" w:rsidRPr="00256602" w:rsidRDefault="00256602" w:rsidP="00354F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color w:val="auto"/>
                <w:sz w:val="24"/>
                <w:szCs w:val="24"/>
                <w:rtl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D2B0" w14:textId="77777777" w:rsidR="00256602" w:rsidRPr="00256602" w:rsidRDefault="00256602" w:rsidP="00354F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>رقمها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4C6D72" w14:textId="77777777" w:rsidR="00256602" w:rsidRPr="00256602" w:rsidRDefault="00256602" w:rsidP="00354F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color w:val="auto"/>
                <w:sz w:val="24"/>
                <w:szCs w:val="24"/>
                <w:rtl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181" w14:textId="77777777" w:rsidR="00256602" w:rsidRPr="00256602" w:rsidRDefault="00256602" w:rsidP="00354F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>المرتبة</w:t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55B3ABB4" w14:textId="77777777" w:rsidR="00256602" w:rsidRPr="00256602" w:rsidRDefault="00256602" w:rsidP="00354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color w:val="auto"/>
                <w:sz w:val="24"/>
                <w:szCs w:val="24"/>
                <w:rtl/>
              </w:rPr>
            </w:pPr>
          </w:p>
        </w:tc>
      </w:tr>
      <w:tr w:rsidR="00256602" w:rsidRPr="007B0F7D" w14:paraId="01A9CF2D" w14:textId="77777777" w:rsidTr="0001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4133" w14:textId="77777777" w:rsidR="00256602" w:rsidRPr="00256602" w:rsidRDefault="00256602" w:rsidP="00354F83">
            <w:pPr>
              <w:spacing w:line="276" w:lineRule="auto"/>
              <w:jc w:val="center"/>
              <w:rPr>
                <w:rFonts w:cs="Akhbar MT"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color w:val="auto"/>
                <w:sz w:val="24"/>
                <w:szCs w:val="24"/>
                <w:rtl/>
              </w:rPr>
              <w:t>جهة العمل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30361D" w14:textId="77777777" w:rsidR="00256602" w:rsidRPr="00256602" w:rsidRDefault="00256602" w:rsidP="00354F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color w:val="auto"/>
                <w:sz w:val="24"/>
                <w:szCs w:val="24"/>
                <w:rtl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E8A7" w14:textId="77777777" w:rsidR="00256602" w:rsidRPr="00256602" w:rsidRDefault="00256602" w:rsidP="00354F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>تاريخ التعيين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221AA6" w14:textId="77777777" w:rsidR="00256602" w:rsidRPr="00256602" w:rsidRDefault="00256602" w:rsidP="00354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   </w:t>
            </w:r>
            <w:r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/  </w:t>
            </w:r>
            <w:r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  </w:t>
            </w:r>
            <w:r w:rsidR="009C0C5B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  /  </w:t>
            </w:r>
            <w:r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 14هـ</w:t>
            </w:r>
          </w:p>
        </w:tc>
        <w:tc>
          <w:tcPr>
            <w:tcW w:w="3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2A650CD3" w14:textId="77777777" w:rsidR="00256602" w:rsidRPr="00256602" w:rsidRDefault="00256602" w:rsidP="00354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color w:val="auto"/>
                <w:sz w:val="24"/>
                <w:szCs w:val="24"/>
                <w:rtl/>
              </w:rPr>
            </w:pPr>
          </w:p>
        </w:tc>
      </w:tr>
      <w:tr w:rsidR="00256602" w:rsidRPr="007B0F7D" w14:paraId="7DD1E00F" w14:textId="77777777" w:rsidTr="000139D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0A0" w14:textId="77777777" w:rsidR="00256602" w:rsidRPr="00256602" w:rsidRDefault="00256602" w:rsidP="00354F83">
            <w:pPr>
              <w:spacing w:line="276" w:lineRule="auto"/>
              <w:jc w:val="center"/>
              <w:rPr>
                <w:rFonts w:cs="Akhbar MT"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color w:val="auto"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880B91" w14:textId="77777777" w:rsidR="00256602" w:rsidRPr="00256602" w:rsidRDefault="00256602" w:rsidP="00354F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color w:val="auto"/>
                <w:sz w:val="24"/>
                <w:szCs w:val="24"/>
                <w:rtl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9F21" w14:textId="77777777" w:rsidR="00256602" w:rsidRPr="00256602" w:rsidRDefault="00256602" w:rsidP="00354F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>تاريخه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558CBB" w14:textId="77777777" w:rsidR="00256602" w:rsidRPr="00256602" w:rsidRDefault="00256602" w:rsidP="00354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  </w:t>
            </w:r>
            <w:r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/  </w:t>
            </w:r>
            <w:r w:rsidR="009C0C5B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  </w:t>
            </w:r>
            <w:r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   /  </w:t>
            </w:r>
            <w:r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 xml:space="preserve"> 14هـ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B04F" w14:textId="77777777" w:rsidR="00256602" w:rsidRPr="00256602" w:rsidRDefault="00256602" w:rsidP="00354F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>جهة الحصول عليه</w:t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51ECA063" w14:textId="77777777" w:rsidR="00256602" w:rsidRPr="00256602" w:rsidRDefault="00256602" w:rsidP="00354F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color w:val="auto"/>
                <w:sz w:val="24"/>
                <w:szCs w:val="24"/>
                <w:rtl/>
              </w:rPr>
            </w:pPr>
          </w:p>
        </w:tc>
      </w:tr>
      <w:tr w:rsidR="000139DF" w:rsidRPr="007B0F7D" w14:paraId="1C245924" w14:textId="77777777" w:rsidTr="0001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A771" w14:textId="77777777" w:rsidR="00256602" w:rsidRPr="00256602" w:rsidRDefault="00256602" w:rsidP="00354F83">
            <w:pPr>
              <w:spacing w:line="276" w:lineRule="auto"/>
              <w:jc w:val="center"/>
              <w:rPr>
                <w:rFonts w:cs="Akhbar MT"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color w:val="auto"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5D8DF8" w14:textId="77777777" w:rsidR="00256602" w:rsidRPr="00256602" w:rsidRDefault="00256602" w:rsidP="00354F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color w:val="auto"/>
                <w:sz w:val="24"/>
                <w:szCs w:val="24"/>
                <w:rtl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1691" w14:textId="77777777" w:rsidR="00256602" w:rsidRPr="00256602" w:rsidRDefault="00256602" w:rsidP="00354F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9AB0B7" w14:textId="77777777" w:rsidR="00256602" w:rsidRPr="00256602" w:rsidRDefault="00256602" w:rsidP="00354F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color w:val="auto"/>
                <w:sz w:val="24"/>
                <w:szCs w:val="24"/>
                <w:rtl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0FA8" w14:textId="77777777" w:rsidR="00256602" w:rsidRPr="00256602" w:rsidRDefault="00256602" w:rsidP="00354F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>التقدير العام</w:t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6AB77C31" w14:textId="77777777" w:rsidR="00256602" w:rsidRPr="00256602" w:rsidRDefault="00256602" w:rsidP="00354F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color w:val="auto"/>
                <w:sz w:val="24"/>
                <w:szCs w:val="24"/>
                <w:rtl/>
              </w:rPr>
            </w:pPr>
          </w:p>
        </w:tc>
      </w:tr>
      <w:tr w:rsidR="00256602" w:rsidRPr="007B0F7D" w14:paraId="6B9D8A37" w14:textId="77777777" w:rsidTr="000139D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7ECA" w14:textId="77777777" w:rsidR="00256602" w:rsidRPr="00256602" w:rsidRDefault="00256602" w:rsidP="00354F83">
            <w:pPr>
              <w:spacing w:line="276" w:lineRule="auto"/>
              <w:jc w:val="center"/>
              <w:rPr>
                <w:rFonts w:cs="Akhbar MT"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color w:val="auto"/>
                <w:sz w:val="24"/>
                <w:szCs w:val="24"/>
                <w:rtl/>
              </w:rPr>
              <w:t>المؤهل العلمي المراد الحصول عليه</w:t>
            </w:r>
          </w:p>
        </w:tc>
        <w:tc>
          <w:tcPr>
            <w:tcW w:w="67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7818D482" w14:textId="77777777" w:rsidR="00256602" w:rsidRPr="00256602" w:rsidRDefault="00256602" w:rsidP="00354F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color w:val="auto"/>
                <w:sz w:val="24"/>
                <w:szCs w:val="24"/>
                <w:rtl/>
              </w:rPr>
            </w:pPr>
          </w:p>
        </w:tc>
      </w:tr>
      <w:tr w:rsidR="00507EB5" w:rsidRPr="007B0F7D" w14:paraId="07C42542" w14:textId="77777777" w:rsidTr="005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E16" w14:textId="77777777" w:rsidR="00256602" w:rsidRPr="00256602" w:rsidRDefault="00256602" w:rsidP="00354F83">
            <w:pPr>
              <w:spacing w:line="276" w:lineRule="auto"/>
              <w:jc w:val="center"/>
              <w:rPr>
                <w:rFonts w:cs="Akhbar MT"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color w:val="auto"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424071" w14:textId="77777777" w:rsidR="00256602" w:rsidRPr="00256602" w:rsidRDefault="00256602" w:rsidP="00354F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color w:val="auto"/>
                <w:sz w:val="24"/>
                <w:szCs w:val="24"/>
                <w:rtl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0FB5" w14:textId="77777777" w:rsidR="00256602" w:rsidRPr="00256602" w:rsidRDefault="00256602" w:rsidP="00354F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FA78BA" w14:textId="77777777" w:rsidR="00256602" w:rsidRPr="00256602" w:rsidRDefault="00256602" w:rsidP="00354F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color w:val="auto"/>
                <w:sz w:val="24"/>
                <w:szCs w:val="24"/>
                <w:rtl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68003" w14:textId="77777777" w:rsidR="00256602" w:rsidRPr="00256602" w:rsidRDefault="00256602" w:rsidP="00354F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</w:pPr>
            <w:r w:rsidRPr="00256602">
              <w:rPr>
                <w:rFonts w:cs="Akhbar MT" w:hint="cs"/>
                <w:b/>
                <w:bCs/>
                <w:color w:val="auto"/>
                <w:sz w:val="24"/>
                <w:szCs w:val="24"/>
                <w:rtl/>
              </w:rPr>
              <w:t>نوع البعثة</w:t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0C99EA74" w14:textId="77777777" w:rsidR="00256602" w:rsidRPr="00256602" w:rsidRDefault="00256602" w:rsidP="00354F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color w:val="auto"/>
                <w:sz w:val="24"/>
                <w:szCs w:val="24"/>
                <w:rtl/>
              </w:rPr>
            </w:pPr>
          </w:p>
        </w:tc>
      </w:tr>
    </w:tbl>
    <w:p w14:paraId="0AD60289" w14:textId="77777777" w:rsidR="0045714B" w:rsidRPr="00A7778B" w:rsidRDefault="0045714B" w:rsidP="00CA1310">
      <w:pPr>
        <w:spacing w:after="0"/>
        <w:rPr>
          <w:sz w:val="6"/>
          <w:szCs w:val="6"/>
        </w:rPr>
      </w:pPr>
    </w:p>
    <w:tbl>
      <w:tblPr>
        <w:tblStyle w:val="-60"/>
        <w:tblpPr w:leftFromText="180" w:rightFromText="180" w:vertAnchor="text" w:horzAnchor="margin" w:tblpXSpec="center" w:tblpY="2032"/>
        <w:tblOverlap w:val="never"/>
        <w:bidiVisual/>
        <w:tblW w:w="10066" w:type="dxa"/>
        <w:jc w:val="center"/>
        <w:tblBorders>
          <w:top w:val="double" w:sz="4" w:space="0" w:color="FABF8F" w:themeColor="accent6" w:themeTint="99"/>
          <w:left w:val="double" w:sz="4" w:space="0" w:color="FABF8F" w:themeColor="accent6" w:themeTint="99"/>
          <w:bottom w:val="double" w:sz="4" w:space="0" w:color="FABF8F" w:themeColor="accent6" w:themeTint="99"/>
          <w:right w:val="doub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10066"/>
      </w:tblGrid>
      <w:tr w:rsidR="00FC5D9D" w:rsidRPr="00E55EAD" w14:paraId="260545D9" w14:textId="77777777" w:rsidTr="00416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2C0607" w14:textId="77777777" w:rsidR="00344B28" w:rsidRDefault="00256602" w:rsidP="00416D35">
            <w:pPr>
              <w:ind w:firstLine="530"/>
              <w:jc w:val="both"/>
              <w:rPr>
                <w:rFonts w:cs="Akhbar MT"/>
                <w:color w:val="auto"/>
                <w:sz w:val="28"/>
                <w:szCs w:val="28"/>
                <w:rtl/>
              </w:rPr>
            </w:pPr>
            <w:r w:rsidRPr="00165350">
              <w:rPr>
                <w:rFonts w:cs="Akhbar MT" w:hint="cs"/>
                <w:color w:val="auto"/>
                <w:sz w:val="28"/>
                <w:szCs w:val="28"/>
                <w:rtl/>
              </w:rPr>
              <w:t>أتعهد أنا</w:t>
            </w:r>
            <w:r w:rsidR="00394A7D">
              <w:rPr>
                <w:rFonts w:cs="Akhbar MT" w:hint="cs"/>
                <w:color w:val="auto"/>
                <w:sz w:val="28"/>
                <w:szCs w:val="28"/>
                <w:rtl/>
              </w:rPr>
              <w:t xml:space="preserve"> </w:t>
            </w:r>
            <w:proofErr w:type="gramStart"/>
            <w:r w:rsidRPr="00165350">
              <w:rPr>
                <w:rFonts w:cs="Akhbar MT" w:hint="cs"/>
                <w:color w:val="auto"/>
                <w:sz w:val="28"/>
                <w:szCs w:val="28"/>
                <w:rtl/>
              </w:rPr>
              <w:t xml:space="preserve">/ </w:t>
            </w:r>
            <w:r w:rsidR="00165350" w:rsidRPr="00165350">
              <w:rPr>
                <w:rFonts w:cs="Akhbar MT" w:hint="cs"/>
                <w:color w:val="auto"/>
                <w:sz w:val="28"/>
                <w:szCs w:val="28"/>
                <w:rtl/>
              </w:rPr>
              <w:t xml:space="preserve"> </w:t>
            </w:r>
            <w:r w:rsidR="00165350" w:rsidRPr="00165350">
              <w:rPr>
                <w:rFonts w:cs="Akhbar MT" w:hint="cs"/>
                <w:color w:val="auto"/>
                <w:sz w:val="24"/>
                <w:szCs w:val="24"/>
                <w:rtl/>
              </w:rPr>
              <w:t>.....................</w:t>
            </w:r>
            <w:r w:rsidR="00165350">
              <w:rPr>
                <w:rFonts w:cs="Akhbar MT" w:hint="cs"/>
                <w:color w:val="auto"/>
                <w:sz w:val="24"/>
                <w:szCs w:val="24"/>
                <w:rtl/>
              </w:rPr>
              <w:t>..</w:t>
            </w:r>
            <w:r w:rsidR="00165350" w:rsidRPr="00165350">
              <w:rPr>
                <w:rFonts w:cs="Akhbar MT" w:hint="cs"/>
                <w:color w:val="auto"/>
                <w:sz w:val="24"/>
                <w:szCs w:val="24"/>
                <w:rtl/>
              </w:rPr>
              <w:t>.....................................................</w:t>
            </w:r>
            <w:proofErr w:type="gramEnd"/>
            <w:r w:rsidR="00165350" w:rsidRPr="00165350">
              <w:rPr>
                <w:rFonts w:cs="Akhbar MT" w:hint="cs"/>
                <w:color w:val="auto"/>
                <w:sz w:val="28"/>
                <w:szCs w:val="28"/>
                <w:rtl/>
              </w:rPr>
              <w:t xml:space="preserve"> </w:t>
            </w:r>
            <w:r w:rsidRPr="00165350">
              <w:rPr>
                <w:rFonts w:cs="Akhbar MT" w:hint="cs"/>
                <w:color w:val="auto"/>
                <w:sz w:val="28"/>
                <w:szCs w:val="28"/>
                <w:rtl/>
              </w:rPr>
              <w:t>الموقع اسمي أدناه بأن أعمل في جامعة أم القرى بعد عودتي من البعثة الدراسية</w:t>
            </w:r>
            <w:r w:rsidR="00394A7D">
              <w:rPr>
                <w:rFonts w:cs="Akhbar MT" w:hint="cs"/>
                <w:color w:val="auto"/>
                <w:sz w:val="28"/>
                <w:szCs w:val="28"/>
                <w:rtl/>
              </w:rPr>
              <w:t>،</w:t>
            </w:r>
            <w:r w:rsidRPr="00165350">
              <w:rPr>
                <w:rFonts w:cs="Akhbar MT" w:hint="cs"/>
                <w:color w:val="auto"/>
                <w:sz w:val="28"/>
                <w:szCs w:val="28"/>
                <w:rtl/>
              </w:rPr>
              <w:t xml:space="preserve"> وحصولي على المؤهلات المطلوبة مدة تعادل فترة ابتعاثي. </w:t>
            </w:r>
          </w:p>
          <w:p w14:paraId="66F02696" w14:textId="77777777" w:rsidR="00FC5D9D" w:rsidRPr="00344B28" w:rsidRDefault="00256602" w:rsidP="00416D35">
            <w:pPr>
              <w:ind w:firstLine="4216"/>
              <w:jc w:val="both"/>
              <w:rPr>
                <w:rFonts w:cs="Akhbar MT"/>
                <w:color w:val="auto"/>
                <w:sz w:val="28"/>
                <w:szCs w:val="28"/>
                <w:rtl/>
              </w:rPr>
            </w:pPr>
            <w:r w:rsidRPr="00165350">
              <w:rPr>
                <w:rFonts w:cs="Akhbar MT" w:hint="cs"/>
                <w:color w:val="auto"/>
                <w:sz w:val="28"/>
                <w:szCs w:val="28"/>
                <w:rtl/>
              </w:rPr>
              <w:t>وبالله التوفيق.</w:t>
            </w:r>
          </w:p>
        </w:tc>
      </w:tr>
    </w:tbl>
    <w:tbl>
      <w:tblPr>
        <w:tblStyle w:val="a8"/>
        <w:tblpPr w:leftFromText="180" w:rightFromText="180" w:vertAnchor="text" w:tblpXSpec="center" w:tblpY="-36"/>
        <w:tblOverlap w:val="never"/>
        <w:bidiVisual/>
        <w:tblW w:w="8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8109"/>
      </w:tblGrid>
      <w:tr w:rsidR="00354F83" w14:paraId="7A74CF5E" w14:textId="77777777" w:rsidTr="00973FF2">
        <w:tc>
          <w:tcPr>
            <w:tcW w:w="439" w:type="dxa"/>
            <w:shd w:val="clear" w:color="auto" w:fill="EEECE1" w:themeFill="background2"/>
          </w:tcPr>
          <w:p w14:paraId="33556B40" w14:textId="77777777" w:rsidR="00354F83" w:rsidRPr="0045714B" w:rsidRDefault="00354F83" w:rsidP="00354F83">
            <w:pPr>
              <w:tabs>
                <w:tab w:val="left" w:pos="0"/>
              </w:tabs>
              <w:jc w:val="center"/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32"/>
                <w:szCs w:val="32"/>
                <w:rtl/>
              </w:rPr>
            </w:pPr>
            <w:r w:rsidRPr="000139D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موذج</w:t>
            </w:r>
          </w:p>
        </w:tc>
        <w:tc>
          <w:tcPr>
            <w:tcW w:w="8488" w:type="dxa"/>
          </w:tcPr>
          <w:p w14:paraId="6F0052C9" w14:textId="77777777" w:rsidR="00354F83" w:rsidRPr="0045714B" w:rsidRDefault="00354F83" w:rsidP="00354F83">
            <w:pPr>
              <w:tabs>
                <w:tab w:val="left" w:pos="0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566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طلب التحاق </w:t>
            </w:r>
            <w:proofErr w:type="gramStart"/>
            <w:r w:rsidRPr="002566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(  </w:t>
            </w:r>
            <w:proofErr w:type="gramEnd"/>
            <w:r w:rsidRPr="002566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) في بعثة دراسية</w:t>
            </w:r>
          </w:p>
        </w:tc>
      </w:tr>
    </w:tbl>
    <w:p w14:paraId="6E444E25" w14:textId="77777777" w:rsidR="00354F83" w:rsidRDefault="00354F83" w:rsidP="00CA1310">
      <w:pPr>
        <w:spacing w:after="0"/>
        <w:rPr>
          <w:sz w:val="6"/>
          <w:szCs w:val="6"/>
          <w:rtl/>
        </w:rPr>
      </w:pPr>
    </w:p>
    <w:p w14:paraId="4D76CB2A" w14:textId="77777777" w:rsidR="00973FF2" w:rsidRDefault="00973FF2" w:rsidP="00CA1310">
      <w:pPr>
        <w:spacing w:after="0"/>
        <w:rPr>
          <w:sz w:val="6"/>
          <w:szCs w:val="6"/>
          <w:rtl/>
        </w:rPr>
      </w:pPr>
    </w:p>
    <w:p w14:paraId="615CEF7C" w14:textId="77777777" w:rsidR="00354F83" w:rsidRPr="00A7778B" w:rsidRDefault="00354F83" w:rsidP="00CA1310">
      <w:pPr>
        <w:spacing w:after="0"/>
        <w:rPr>
          <w:sz w:val="6"/>
          <w:szCs w:val="6"/>
          <w:rtl/>
        </w:rPr>
      </w:pPr>
    </w:p>
    <w:tbl>
      <w:tblPr>
        <w:tblStyle w:val="a8"/>
        <w:tblpPr w:leftFromText="180" w:rightFromText="180" w:vertAnchor="text" w:tblpXSpec="center" w:tblpY="1"/>
        <w:tblOverlap w:val="never"/>
        <w:bidiVisual/>
        <w:tblW w:w="10044" w:type="dxa"/>
        <w:tblBorders>
          <w:top w:val="double" w:sz="4" w:space="0" w:color="FABF8F" w:themeColor="accent6" w:themeTint="99"/>
          <w:left w:val="double" w:sz="4" w:space="0" w:color="FABF8F" w:themeColor="accent6" w:themeTint="99"/>
          <w:bottom w:val="double" w:sz="4" w:space="0" w:color="FABF8F" w:themeColor="accent6" w:themeTint="99"/>
          <w:right w:val="double" w:sz="4" w:space="0" w:color="FABF8F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3136"/>
        <w:gridCol w:w="1115"/>
        <w:gridCol w:w="425"/>
        <w:gridCol w:w="4322"/>
      </w:tblGrid>
      <w:tr w:rsidR="00CA1310" w:rsidRPr="00EB128F" w14:paraId="54107632" w14:textId="77777777" w:rsidTr="000A1423">
        <w:tc>
          <w:tcPr>
            <w:tcW w:w="418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5C5119" w14:textId="77777777" w:rsidR="00CA1310" w:rsidRPr="00EB128F" w:rsidRDefault="00CA1310" w:rsidP="00354F83">
            <w:pPr>
              <w:spacing w:before="60" w:after="60"/>
              <w:jc w:val="right"/>
              <w:rPr>
                <w:rFonts w:cs="Akhbar MT"/>
                <w:sz w:val="24"/>
                <w:szCs w:val="24"/>
                <w:rtl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14:paraId="019FF8E3" w14:textId="77777777" w:rsidR="00CA1310" w:rsidRPr="00EB128F" w:rsidRDefault="00EB128F" w:rsidP="00354F83">
            <w:pPr>
              <w:spacing w:before="60" w:after="60"/>
              <w:jc w:val="right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EB128F">
              <w:rPr>
                <w:rFonts w:cs="Akhbar MT" w:hint="cs"/>
                <w:b/>
                <w:bCs/>
                <w:sz w:val="24"/>
                <w:szCs w:val="24"/>
                <w:rtl/>
              </w:rPr>
              <w:t>المقر بما فيه</w:t>
            </w:r>
            <w:r w:rsidR="00CA1310" w:rsidRPr="00EB128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1BD6E8" w14:textId="77777777" w:rsidR="00CA1310" w:rsidRPr="00EB128F" w:rsidRDefault="00440F0D" w:rsidP="00354F83">
            <w:pPr>
              <w:pStyle w:val="a6"/>
              <w:spacing w:before="60" w:after="60"/>
              <w:ind w:left="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............</w:t>
            </w:r>
            <w:r w:rsidR="00CA1310" w:rsidRPr="00EB128F">
              <w:rPr>
                <w:rFonts w:cs="Akhbar MT" w:hint="cs"/>
                <w:sz w:val="24"/>
                <w:szCs w:val="24"/>
                <w:rtl/>
              </w:rPr>
              <w:t>..................................................</w:t>
            </w:r>
          </w:p>
        </w:tc>
      </w:tr>
      <w:tr w:rsidR="00CA1310" w:rsidRPr="00EB128F" w14:paraId="53F950D8" w14:textId="77777777" w:rsidTr="000A1423">
        <w:tc>
          <w:tcPr>
            <w:tcW w:w="4182" w:type="dxa"/>
            <w:gridSpan w:val="2"/>
            <w:tcBorders>
              <w:left w:val="double" w:sz="4" w:space="0" w:color="auto"/>
            </w:tcBorders>
            <w:vAlign w:val="center"/>
          </w:tcPr>
          <w:p w14:paraId="1693418B" w14:textId="77777777" w:rsidR="00CA1310" w:rsidRPr="00EB128F" w:rsidRDefault="00CA1310" w:rsidP="00354F83">
            <w:pPr>
              <w:spacing w:before="60" w:after="60"/>
              <w:jc w:val="right"/>
              <w:rPr>
                <w:rFonts w:cs="Akhbar MT"/>
                <w:sz w:val="24"/>
                <w:szCs w:val="24"/>
                <w:rtl/>
              </w:rPr>
            </w:pPr>
          </w:p>
        </w:tc>
        <w:tc>
          <w:tcPr>
            <w:tcW w:w="1115" w:type="dxa"/>
            <w:vAlign w:val="center"/>
          </w:tcPr>
          <w:p w14:paraId="2A46421F" w14:textId="77777777" w:rsidR="00CA1310" w:rsidRPr="00EB128F" w:rsidRDefault="00CA1310" w:rsidP="00354F83">
            <w:pPr>
              <w:spacing w:before="60" w:after="60"/>
              <w:jc w:val="right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EB128F">
              <w:rPr>
                <w:rFonts w:cs="Akhbar MT"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747" w:type="dxa"/>
            <w:gridSpan w:val="2"/>
            <w:tcBorders>
              <w:right w:val="double" w:sz="4" w:space="0" w:color="auto"/>
            </w:tcBorders>
            <w:vAlign w:val="center"/>
          </w:tcPr>
          <w:p w14:paraId="646363D2" w14:textId="77777777" w:rsidR="00CA1310" w:rsidRPr="00EB128F" w:rsidRDefault="00CA1310" w:rsidP="00354F83">
            <w:pPr>
              <w:spacing w:before="60" w:after="60"/>
              <w:jc w:val="center"/>
              <w:rPr>
                <w:rFonts w:cs="Akhbar MT"/>
              </w:rPr>
            </w:pPr>
            <w:r w:rsidRPr="00EB128F">
              <w:rPr>
                <w:rFonts w:cs="Akhbar MT" w:hint="cs"/>
                <w:sz w:val="24"/>
                <w:szCs w:val="24"/>
                <w:rtl/>
              </w:rPr>
              <w:t>..</w:t>
            </w:r>
            <w:r w:rsidR="00440F0D">
              <w:rPr>
                <w:rFonts w:cs="Akhbar MT" w:hint="cs"/>
                <w:sz w:val="24"/>
                <w:szCs w:val="24"/>
                <w:rtl/>
              </w:rPr>
              <w:t>........</w:t>
            </w:r>
            <w:r w:rsidRPr="00EB128F">
              <w:rPr>
                <w:rFonts w:cs="Akhbar MT" w:hint="cs"/>
                <w:sz w:val="24"/>
                <w:szCs w:val="24"/>
                <w:rtl/>
              </w:rPr>
              <w:t>....................................................</w:t>
            </w:r>
          </w:p>
        </w:tc>
      </w:tr>
      <w:tr w:rsidR="00CA1310" w:rsidRPr="00EB128F" w14:paraId="729BF0A5" w14:textId="77777777" w:rsidTr="000A1423">
        <w:tc>
          <w:tcPr>
            <w:tcW w:w="4182" w:type="dxa"/>
            <w:gridSpan w:val="2"/>
            <w:tcBorders>
              <w:left w:val="double" w:sz="4" w:space="0" w:color="auto"/>
            </w:tcBorders>
            <w:vAlign w:val="center"/>
          </w:tcPr>
          <w:p w14:paraId="1E9F5B58" w14:textId="77777777" w:rsidR="00CA1310" w:rsidRPr="00EB128F" w:rsidRDefault="00CA1310" w:rsidP="00354F83">
            <w:pPr>
              <w:spacing w:before="60" w:after="60"/>
              <w:jc w:val="right"/>
              <w:rPr>
                <w:rFonts w:cs="Akhbar MT"/>
                <w:sz w:val="24"/>
                <w:szCs w:val="24"/>
                <w:rtl/>
              </w:rPr>
            </w:pPr>
          </w:p>
        </w:tc>
        <w:tc>
          <w:tcPr>
            <w:tcW w:w="1115" w:type="dxa"/>
            <w:vAlign w:val="center"/>
          </w:tcPr>
          <w:p w14:paraId="627FEF85" w14:textId="77777777" w:rsidR="00CA1310" w:rsidRPr="00EB128F" w:rsidRDefault="00CA1310" w:rsidP="00354F83">
            <w:pPr>
              <w:spacing w:before="60" w:after="60"/>
              <w:jc w:val="right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EB128F">
              <w:rPr>
                <w:rFonts w:cs="Akhbar MT" w:hint="cs"/>
                <w:b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747" w:type="dxa"/>
            <w:gridSpan w:val="2"/>
            <w:tcBorders>
              <w:right w:val="double" w:sz="4" w:space="0" w:color="auto"/>
            </w:tcBorders>
            <w:vAlign w:val="center"/>
          </w:tcPr>
          <w:p w14:paraId="6114B621" w14:textId="77777777" w:rsidR="00CA1310" w:rsidRPr="00EB128F" w:rsidRDefault="00440F0D" w:rsidP="00354F83">
            <w:pPr>
              <w:spacing w:before="60" w:after="60"/>
              <w:jc w:val="right"/>
              <w:rPr>
                <w:rFonts w:cs="Akhbar MT"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.</w:t>
            </w:r>
            <w:r w:rsidR="00205D57" w:rsidRPr="00EB128F">
              <w:rPr>
                <w:rFonts w:cs="Akhbar MT" w:hint="cs"/>
                <w:sz w:val="24"/>
                <w:szCs w:val="24"/>
                <w:rtl/>
              </w:rPr>
              <w:t>.</w:t>
            </w:r>
            <w:r w:rsidR="00CA1310" w:rsidRPr="00EB128F">
              <w:rPr>
                <w:rFonts w:cs="Akhbar MT" w:hint="cs"/>
                <w:sz w:val="24"/>
                <w:szCs w:val="24"/>
                <w:rtl/>
              </w:rPr>
              <w:t>.....</w:t>
            </w:r>
            <w:r w:rsidR="00205D57" w:rsidRPr="00EB128F">
              <w:rPr>
                <w:rFonts w:cs="Akhbar MT" w:hint="cs"/>
                <w:sz w:val="24"/>
                <w:szCs w:val="24"/>
                <w:rtl/>
              </w:rPr>
              <w:t xml:space="preserve"> </w:t>
            </w:r>
            <w:r w:rsidR="00CA1310" w:rsidRPr="00EB128F">
              <w:rPr>
                <w:rFonts w:cs="Akhbar MT" w:hint="cs"/>
                <w:sz w:val="24"/>
                <w:szCs w:val="24"/>
                <w:rtl/>
              </w:rPr>
              <w:t>/</w:t>
            </w:r>
            <w:r w:rsidR="00205D57" w:rsidRPr="00EB128F">
              <w:rPr>
                <w:rFonts w:cs="Akhbar MT" w:hint="cs"/>
                <w:sz w:val="24"/>
                <w:szCs w:val="24"/>
                <w:rtl/>
              </w:rPr>
              <w:t xml:space="preserve"> </w:t>
            </w:r>
            <w:r w:rsidR="009C0C5B">
              <w:rPr>
                <w:rFonts w:cs="Akhbar MT" w:hint="cs"/>
                <w:sz w:val="24"/>
                <w:szCs w:val="24"/>
                <w:rtl/>
              </w:rPr>
              <w:t>.</w:t>
            </w:r>
            <w:r w:rsidR="009C0C5B" w:rsidRPr="00EB128F">
              <w:rPr>
                <w:rFonts w:cs="Akhbar MT" w:hint="cs"/>
                <w:sz w:val="24"/>
                <w:szCs w:val="24"/>
                <w:rtl/>
              </w:rPr>
              <w:t xml:space="preserve">...... </w:t>
            </w:r>
            <w:r w:rsidR="00CA1310" w:rsidRPr="00EB128F">
              <w:rPr>
                <w:rFonts w:cs="Akhbar MT" w:hint="cs"/>
                <w:sz w:val="24"/>
                <w:szCs w:val="24"/>
                <w:rtl/>
              </w:rPr>
              <w:t>/</w:t>
            </w:r>
            <w:r w:rsidR="00205D57" w:rsidRPr="00EB128F">
              <w:rPr>
                <w:rFonts w:cs="Akhbar MT" w:hint="cs"/>
                <w:sz w:val="24"/>
                <w:szCs w:val="24"/>
                <w:rtl/>
              </w:rPr>
              <w:t xml:space="preserve">  </w:t>
            </w:r>
            <w:r w:rsidR="009C0C5B">
              <w:rPr>
                <w:rFonts w:cs="Akhbar MT" w:hint="cs"/>
                <w:sz w:val="24"/>
                <w:szCs w:val="24"/>
                <w:rtl/>
              </w:rPr>
              <w:t xml:space="preserve">  </w:t>
            </w:r>
            <w:r w:rsidR="00205D57" w:rsidRPr="00EB128F">
              <w:rPr>
                <w:rFonts w:cs="Akhbar MT" w:hint="cs"/>
                <w:sz w:val="24"/>
                <w:szCs w:val="24"/>
                <w:rtl/>
              </w:rPr>
              <w:t>14 هـ</w:t>
            </w:r>
          </w:p>
        </w:tc>
      </w:tr>
      <w:tr w:rsidR="00EB128F" w:rsidRPr="00EB128F" w14:paraId="3A144C74" w14:textId="77777777" w:rsidTr="000A1423">
        <w:tc>
          <w:tcPr>
            <w:tcW w:w="10044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6BCFEB" w14:textId="77777777" w:rsidR="00EB128F" w:rsidRPr="00EB128F" w:rsidRDefault="009C0C5B" w:rsidP="00354F83">
            <w:pPr>
              <w:spacing w:before="60" w:after="60"/>
              <w:rPr>
                <w:rFonts w:cs="Akhbar MT"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عنوان المراسلة</w:t>
            </w:r>
            <w:r w:rsidR="00EB128F" w:rsidRPr="00EB128F">
              <w:rPr>
                <w:rFonts w:cs="Akhbar MT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65350" w:rsidRPr="00EB128F" w14:paraId="32DB82C8" w14:textId="77777777" w:rsidTr="000A1423">
        <w:tc>
          <w:tcPr>
            <w:tcW w:w="1046" w:type="dxa"/>
            <w:tcBorders>
              <w:left w:val="double" w:sz="4" w:space="0" w:color="auto"/>
            </w:tcBorders>
            <w:vAlign w:val="center"/>
          </w:tcPr>
          <w:p w14:paraId="37C5CF10" w14:textId="77777777" w:rsidR="00165350" w:rsidRPr="00165350" w:rsidRDefault="00165350" w:rsidP="00354F83">
            <w:pPr>
              <w:spacing w:before="60" w:after="60"/>
              <w:jc w:val="right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65350">
              <w:rPr>
                <w:rFonts w:cs="Akhbar MT" w:hint="cs"/>
                <w:b/>
                <w:bCs/>
                <w:sz w:val="24"/>
                <w:szCs w:val="24"/>
                <w:rtl/>
              </w:rPr>
              <w:t>الجوال:</w:t>
            </w:r>
          </w:p>
        </w:tc>
        <w:tc>
          <w:tcPr>
            <w:tcW w:w="3136" w:type="dxa"/>
            <w:vAlign w:val="center"/>
          </w:tcPr>
          <w:p w14:paraId="3AA5793F" w14:textId="77777777" w:rsidR="00165350" w:rsidRPr="00165350" w:rsidRDefault="00165350" w:rsidP="00354F83">
            <w:pPr>
              <w:spacing w:before="60" w:after="6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792936F5" w14:textId="77777777" w:rsidR="00165350" w:rsidRPr="00165350" w:rsidRDefault="00165350" w:rsidP="00354F83">
            <w:pPr>
              <w:spacing w:before="60" w:after="60"/>
              <w:jc w:val="right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65350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لبريد </w:t>
            </w:r>
            <w:r w:rsidR="009C0C5B">
              <w:rPr>
                <w:rFonts w:cs="Akhbar MT" w:hint="cs"/>
                <w:b/>
                <w:bCs/>
                <w:sz w:val="24"/>
                <w:szCs w:val="24"/>
                <w:rtl/>
              </w:rPr>
              <w:t>الإ</w:t>
            </w:r>
            <w:r w:rsidRPr="00165350">
              <w:rPr>
                <w:rFonts w:cs="Akhbar MT" w:hint="cs"/>
                <w:b/>
                <w:bCs/>
                <w:sz w:val="24"/>
                <w:szCs w:val="24"/>
                <w:rtl/>
              </w:rPr>
              <w:t>لكتروني:</w:t>
            </w:r>
          </w:p>
        </w:tc>
        <w:tc>
          <w:tcPr>
            <w:tcW w:w="4322" w:type="dxa"/>
            <w:tcBorders>
              <w:right w:val="double" w:sz="4" w:space="0" w:color="auto"/>
            </w:tcBorders>
            <w:vAlign w:val="center"/>
          </w:tcPr>
          <w:p w14:paraId="3D2E4360" w14:textId="77777777" w:rsidR="00165350" w:rsidRPr="00165350" w:rsidRDefault="00165350" w:rsidP="00354F83">
            <w:pPr>
              <w:spacing w:before="60" w:after="6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165350" w:rsidRPr="00EB128F" w14:paraId="1E6866B6" w14:textId="77777777" w:rsidTr="000A1423">
        <w:trPr>
          <w:trHeight w:val="471"/>
        </w:trPr>
        <w:tc>
          <w:tcPr>
            <w:tcW w:w="418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350262" w14:textId="77777777" w:rsidR="00165350" w:rsidRPr="00EB128F" w:rsidRDefault="00165350" w:rsidP="00354F83">
            <w:pPr>
              <w:spacing w:before="60" w:after="6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EB128F">
              <w:rPr>
                <w:rFonts w:cs="Akhbar MT" w:hint="cs"/>
                <w:b/>
                <w:bCs/>
                <w:sz w:val="24"/>
                <w:szCs w:val="24"/>
                <w:rtl/>
              </w:rPr>
              <w:t>البيانات الموضحة أعلاه صحيحة وعلى مسؤوليتي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bottom w:val="double" w:sz="4" w:space="0" w:color="auto"/>
            </w:tcBorders>
            <w:vAlign w:val="center"/>
          </w:tcPr>
          <w:p w14:paraId="4EA92744" w14:textId="77777777" w:rsidR="00165350" w:rsidRPr="00EB128F" w:rsidRDefault="00165350" w:rsidP="00354F83">
            <w:pPr>
              <w:spacing w:before="60" w:after="60"/>
              <w:jc w:val="right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EB128F">
              <w:rPr>
                <w:rFonts w:cs="Akhbar MT" w:hint="cs"/>
                <w:b/>
                <w:bCs/>
                <w:sz w:val="24"/>
                <w:szCs w:val="24"/>
                <w:rtl/>
              </w:rPr>
              <w:t>توقيع مقدم الطلب:</w:t>
            </w:r>
          </w:p>
        </w:tc>
        <w:tc>
          <w:tcPr>
            <w:tcW w:w="432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544859" w14:textId="77777777" w:rsidR="00165350" w:rsidRPr="00EB128F" w:rsidRDefault="00165350" w:rsidP="00354F83">
            <w:pPr>
              <w:spacing w:before="60" w:after="60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</w:tbl>
    <w:p w14:paraId="26390892" w14:textId="77777777" w:rsidR="00354F83" w:rsidRPr="00EB128F" w:rsidRDefault="00354F83" w:rsidP="00EB128F">
      <w:pPr>
        <w:spacing w:after="0"/>
        <w:rPr>
          <w:sz w:val="6"/>
          <w:szCs w:val="6"/>
        </w:rPr>
      </w:pPr>
    </w:p>
    <w:tbl>
      <w:tblPr>
        <w:tblStyle w:val="a8"/>
        <w:tblpPr w:leftFromText="180" w:rightFromText="180" w:vertAnchor="text" w:horzAnchor="margin" w:tblpXSpec="center" w:tblpY="73"/>
        <w:tblOverlap w:val="never"/>
        <w:bidiVisual/>
        <w:tblW w:w="10044" w:type="dxa"/>
        <w:jc w:val="center"/>
        <w:tblBorders>
          <w:top w:val="double" w:sz="4" w:space="0" w:color="FABF8F" w:themeColor="accent6" w:themeTint="99"/>
          <w:left w:val="double" w:sz="4" w:space="0" w:color="FABF8F" w:themeColor="accent6" w:themeTint="99"/>
          <w:bottom w:val="double" w:sz="4" w:space="0" w:color="FABF8F" w:themeColor="accent6" w:themeTint="99"/>
          <w:right w:val="double" w:sz="4" w:space="0" w:color="FABF8F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5106"/>
      </w:tblGrid>
      <w:tr w:rsidR="000E78FF" w:rsidRPr="00EB128F" w14:paraId="3061345B" w14:textId="77777777" w:rsidTr="004F24D8">
        <w:trPr>
          <w:jc w:val="center"/>
        </w:trPr>
        <w:tc>
          <w:tcPr>
            <w:tcW w:w="49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50A8235" w14:textId="77777777" w:rsidR="000E78FF" w:rsidRPr="00394A7D" w:rsidRDefault="000E78FF" w:rsidP="004F24D8">
            <w:pPr>
              <w:spacing w:before="60" w:after="6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321BCC" w14:textId="77777777" w:rsidR="000E78FF" w:rsidRPr="00394A7D" w:rsidRDefault="000E78FF" w:rsidP="004F24D8">
            <w:pPr>
              <w:pStyle w:val="a6"/>
              <w:spacing w:before="60" w:after="60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94A7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المشرف العام على إدارة البعثات</w:t>
            </w:r>
          </w:p>
        </w:tc>
      </w:tr>
      <w:tr w:rsidR="000E78FF" w:rsidRPr="00EB128F" w14:paraId="162EA881" w14:textId="77777777" w:rsidTr="004F24D8">
        <w:trPr>
          <w:jc w:val="center"/>
        </w:trPr>
        <w:tc>
          <w:tcPr>
            <w:tcW w:w="4938" w:type="dxa"/>
            <w:tcBorders>
              <w:left w:val="double" w:sz="4" w:space="0" w:color="auto"/>
            </w:tcBorders>
            <w:vAlign w:val="center"/>
          </w:tcPr>
          <w:p w14:paraId="1C225955" w14:textId="77777777" w:rsidR="000E78FF" w:rsidRPr="00394A7D" w:rsidRDefault="000E78FF" w:rsidP="004F24D8">
            <w:pPr>
              <w:spacing w:before="60" w:after="6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06" w:type="dxa"/>
            <w:tcBorders>
              <w:right w:val="double" w:sz="4" w:space="0" w:color="auto"/>
            </w:tcBorders>
            <w:vAlign w:val="center"/>
          </w:tcPr>
          <w:p w14:paraId="6CC9D649" w14:textId="77777777" w:rsidR="000E78FF" w:rsidRPr="00394A7D" w:rsidRDefault="000E78FF" w:rsidP="004F24D8">
            <w:pPr>
              <w:pStyle w:val="a6"/>
              <w:spacing w:before="60" w:after="60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E78FF" w:rsidRPr="00EB128F" w14:paraId="5A542C62" w14:textId="77777777" w:rsidTr="004F24D8">
        <w:trPr>
          <w:jc w:val="center"/>
        </w:trPr>
        <w:tc>
          <w:tcPr>
            <w:tcW w:w="4938" w:type="dxa"/>
            <w:tcBorders>
              <w:left w:val="double" w:sz="4" w:space="0" w:color="auto"/>
            </w:tcBorders>
            <w:vAlign w:val="center"/>
          </w:tcPr>
          <w:p w14:paraId="17032B9E" w14:textId="77777777" w:rsidR="000E78FF" w:rsidRPr="00394A7D" w:rsidRDefault="000E78FF" w:rsidP="004F24D8">
            <w:pPr>
              <w:spacing w:before="60" w:after="6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06" w:type="dxa"/>
            <w:tcBorders>
              <w:right w:val="double" w:sz="4" w:space="0" w:color="auto"/>
            </w:tcBorders>
            <w:vAlign w:val="center"/>
          </w:tcPr>
          <w:p w14:paraId="6FACFC33" w14:textId="77777777" w:rsidR="000E78FF" w:rsidRPr="00394A7D" w:rsidRDefault="000E78FF" w:rsidP="004F24D8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94A7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د.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اسم بن محمد أنس مخدوم</w:t>
            </w:r>
          </w:p>
        </w:tc>
      </w:tr>
      <w:tr w:rsidR="000E78FF" w:rsidRPr="00EB128F" w14:paraId="7D018561" w14:textId="77777777" w:rsidTr="004F24D8">
        <w:trPr>
          <w:trHeight w:val="384"/>
          <w:jc w:val="center"/>
        </w:trPr>
        <w:tc>
          <w:tcPr>
            <w:tcW w:w="49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378F2E" w14:textId="77777777" w:rsidR="000E78FF" w:rsidRPr="00394A7D" w:rsidRDefault="000E78FF" w:rsidP="004F24D8">
            <w:pPr>
              <w:spacing w:before="60" w:after="6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7CC0E8" w14:textId="77777777" w:rsidR="000E78FF" w:rsidRDefault="000E78FF" w:rsidP="004F24D8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3E66D93E" w14:textId="77777777" w:rsidR="00973FF2" w:rsidRPr="00973FF2" w:rsidRDefault="00973FF2" w:rsidP="00973FF2">
      <w:pPr>
        <w:rPr>
          <w:sz w:val="2"/>
          <w:szCs w:val="2"/>
        </w:rPr>
      </w:pPr>
    </w:p>
    <w:p w14:paraId="0AA8F4DF" w14:textId="77777777" w:rsidR="0053711E" w:rsidRPr="00973FF2" w:rsidRDefault="00973FF2" w:rsidP="00973FF2">
      <w:pPr>
        <w:tabs>
          <w:tab w:val="left" w:pos="4260"/>
        </w:tabs>
        <w:rPr>
          <w:sz w:val="2"/>
          <w:szCs w:val="2"/>
        </w:rPr>
      </w:pPr>
      <w:r>
        <w:rPr>
          <w:sz w:val="2"/>
          <w:szCs w:val="2"/>
          <w:rtl/>
        </w:rPr>
        <w:tab/>
      </w:r>
    </w:p>
    <w:sectPr w:rsidR="0053711E" w:rsidRPr="00973FF2" w:rsidSect="002D341E">
      <w:headerReference w:type="default" r:id="rId8"/>
      <w:footerReference w:type="default" r:id="rId9"/>
      <w:pgSz w:w="11906" w:h="16838"/>
      <w:pgMar w:top="2268" w:right="1134" w:bottom="680" w:left="85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5183F" w14:textId="77777777" w:rsidR="000C19D4" w:rsidRDefault="000C19D4" w:rsidP="00FC5D9D">
      <w:pPr>
        <w:spacing w:after="0" w:line="240" w:lineRule="auto"/>
      </w:pPr>
      <w:r>
        <w:separator/>
      </w:r>
    </w:p>
  </w:endnote>
  <w:endnote w:type="continuationSeparator" w:id="0">
    <w:p w14:paraId="55F0DC12" w14:textId="77777777" w:rsidR="000C19D4" w:rsidRDefault="000C19D4" w:rsidP="00FC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B195" w14:textId="77777777" w:rsidR="000E78FF" w:rsidRPr="000E78FF" w:rsidRDefault="000E78FF" w:rsidP="000E78FF">
    <w:pPr>
      <w:pStyle w:val="a4"/>
    </w:pPr>
    <w:r w:rsidRPr="000E78FF">
      <w:rPr>
        <w:noProof/>
      </w:rPr>
      <w:drawing>
        <wp:inline distT="0" distB="0" distL="0" distR="0" wp14:anchorId="04B12040" wp14:editId="1A2EF837">
          <wp:extent cx="6299835" cy="228393"/>
          <wp:effectExtent l="0" t="0" r="0" b="0"/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228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10606" w14:textId="77777777" w:rsidR="000C19D4" w:rsidRDefault="000C19D4" w:rsidP="00FC5D9D">
      <w:pPr>
        <w:spacing w:after="0" w:line="240" w:lineRule="auto"/>
      </w:pPr>
      <w:r>
        <w:separator/>
      </w:r>
    </w:p>
  </w:footnote>
  <w:footnote w:type="continuationSeparator" w:id="0">
    <w:p w14:paraId="484DBCD4" w14:textId="77777777" w:rsidR="000C19D4" w:rsidRDefault="000C19D4" w:rsidP="00FC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2450" w14:textId="2024CEAF" w:rsidR="00FC5D9D" w:rsidRDefault="007E3117" w:rsidP="00EA01B1">
    <w:pPr>
      <w:pStyle w:val="a3"/>
      <w:jc w:val="center"/>
      <w:rPr>
        <w:rtl/>
      </w:rPr>
    </w:pPr>
    <w:r>
      <w:rPr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 wp14:anchorId="75E80DF2" wp14:editId="11E2FDA5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35545" cy="9962767"/>
          <wp:effectExtent l="0" t="0" r="8255" b="63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3"/>
                  <a:stretch/>
                </pic:blipFill>
                <pic:spPr bwMode="auto">
                  <a:xfrm>
                    <a:off x="0" y="0"/>
                    <a:ext cx="7535545" cy="9962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604AC" w14:textId="3F19E3A5" w:rsidR="00FC5D9D" w:rsidRDefault="007E3117">
    <w:pPr>
      <w:pStyle w:val="a3"/>
    </w:pPr>
    <w:r>
      <w:rPr>
        <w:rFonts w:ascii="Sakkal Majalla" w:hAnsi="Sakkal Majalla"/>
        <w:noProof/>
        <w:sz w:val="32"/>
        <w:szCs w:val="36"/>
        <w:u w:val="single"/>
        <w:rtl/>
        <w:lang w:val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593AC1" wp14:editId="1D2DB326">
              <wp:simplePos x="0" y="0"/>
              <wp:positionH relativeFrom="page">
                <wp:posOffset>3388098</wp:posOffset>
              </wp:positionH>
              <wp:positionV relativeFrom="paragraph">
                <wp:posOffset>391138</wp:posOffset>
              </wp:positionV>
              <wp:extent cx="930165" cy="808727"/>
              <wp:effectExtent l="0" t="0" r="3810" b="0"/>
              <wp:wrapNone/>
              <wp:docPr id="11" name="مجموعة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0165" cy="808727"/>
                        <a:chOff x="0" y="0"/>
                        <a:chExt cx="1072307" cy="1045339"/>
                      </a:xfrm>
                    </wpg:grpSpPr>
                    <wps:wsp>
                      <wps:cNvPr id="4" name="مربع نص 4"/>
                      <wps:cNvSpPr txBox="1"/>
                      <wps:spPr>
                        <a:xfrm>
                          <a:off x="0" y="785003"/>
                          <a:ext cx="1072307" cy="260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24918" w14:textId="77777777" w:rsidR="007E3117" w:rsidRPr="008D1F36" w:rsidRDefault="007E3117" w:rsidP="007E3117">
                            <w:pPr>
                              <w:jc w:val="center"/>
                              <w:rPr>
                                <w:rFonts w:ascii="Tahoma" w:hAnsi="Tahoma" w:cs="Tahoma"/>
                                <w:color w:val="948A54" w:themeColor="background2" w:themeShade="80"/>
                                <w:sz w:val="10"/>
                                <w:szCs w:val="14"/>
                                <w:rtl/>
                              </w:rPr>
                            </w:pPr>
                            <w:r w:rsidRPr="008D1F36">
                              <w:rPr>
                                <w:rFonts w:ascii="Tahoma" w:hAnsi="Tahoma" w:cs="Tahoma"/>
                                <w:color w:val="948A54" w:themeColor="background2" w:themeShade="80"/>
                                <w:sz w:val="10"/>
                                <w:szCs w:val="14"/>
                                <w:rtl/>
                              </w:rPr>
                              <w:t>إدارة البعثات</w:t>
                            </w:r>
                          </w:p>
                          <w:p w14:paraId="662AD47D" w14:textId="77777777" w:rsidR="007E3117" w:rsidRDefault="007E3117" w:rsidP="007E3117">
                            <w:pPr>
                              <w:rPr>
                                <w:rtl/>
                              </w:rPr>
                            </w:pPr>
                          </w:p>
                          <w:p w14:paraId="1426B726" w14:textId="77777777" w:rsidR="007E3117" w:rsidRDefault="007E3117" w:rsidP="007E3117">
                            <w:r>
                              <w:rPr>
                                <w:rFonts w:hint="cs"/>
                                <w:rtl/>
                              </w:rPr>
                              <w:t xml:space="preserve">إدارة البعث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صورة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879" y="0"/>
                          <a:ext cx="1020445" cy="784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593AC1" id="مجموعة 11" o:spid="_x0000_s1026" style="position:absolute;left:0;text-align:left;margin-left:266.8pt;margin-top:30.8pt;width:73.25pt;height:63.7pt;z-index:251661312;mso-position-horizontal-relative:page;mso-width-relative:margin;mso-height-relative:margin" coordsize="10723,10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7" type="#_x0000_t202" style="position:absolute;top:7850;width:1072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A324918" w14:textId="77777777" w:rsidR="007E3117" w:rsidRPr="008D1F36" w:rsidRDefault="007E3117" w:rsidP="007E3117">
                      <w:pPr>
                        <w:jc w:val="center"/>
                        <w:rPr>
                          <w:rFonts w:ascii="Tahoma" w:hAnsi="Tahoma" w:cs="Tahoma"/>
                          <w:color w:val="948A54" w:themeColor="background2" w:themeShade="80"/>
                          <w:sz w:val="10"/>
                          <w:szCs w:val="14"/>
                          <w:rtl/>
                        </w:rPr>
                      </w:pPr>
                      <w:r w:rsidRPr="008D1F36">
                        <w:rPr>
                          <w:rFonts w:ascii="Tahoma" w:hAnsi="Tahoma" w:cs="Tahoma"/>
                          <w:color w:val="948A54" w:themeColor="background2" w:themeShade="80"/>
                          <w:sz w:val="10"/>
                          <w:szCs w:val="14"/>
                          <w:rtl/>
                        </w:rPr>
                        <w:t>إدارة البعثات</w:t>
                      </w:r>
                    </w:p>
                    <w:p w14:paraId="662AD47D" w14:textId="77777777" w:rsidR="007E3117" w:rsidRDefault="007E3117" w:rsidP="007E3117">
                      <w:pPr>
                        <w:rPr>
                          <w:rtl/>
                        </w:rPr>
                      </w:pPr>
                    </w:p>
                    <w:p w14:paraId="1426B726" w14:textId="77777777" w:rsidR="007E3117" w:rsidRDefault="007E3117" w:rsidP="007E3117">
                      <w:r>
                        <w:rPr>
                          <w:rFonts w:hint="cs"/>
                          <w:rtl/>
                        </w:rPr>
                        <w:t xml:space="preserve">إدارة البعثات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0" o:spid="_x0000_s1028" type="#_x0000_t75" style="position:absolute;left:258;width:10205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">
                <v:imagedata r:id="rId3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B76D6"/>
    <w:multiLevelType w:val="hybridMultilevel"/>
    <w:tmpl w:val="A2948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03207"/>
    <w:multiLevelType w:val="hybridMultilevel"/>
    <w:tmpl w:val="DAF8ECA0"/>
    <w:lvl w:ilvl="0" w:tplc="6E182B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5F7F"/>
    <w:multiLevelType w:val="hybridMultilevel"/>
    <w:tmpl w:val="C5D88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14624"/>
    <w:multiLevelType w:val="hybridMultilevel"/>
    <w:tmpl w:val="1198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9D"/>
    <w:rsid w:val="000139DF"/>
    <w:rsid w:val="00041C55"/>
    <w:rsid w:val="0005366D"/>
    <w:rsid w:val="00081893"/>
    <w:rsid w:val="0008611E"/>
    <w:rsid w:val="000A1423"/>
    <w:rsid w:val="000C19D4"/>
    <w:rsid w:val="000E78FF"/>
    <w:rsid w:val="00165350"/>
    <w:rsid w:val="00166743"/>
    <w:rsid w:val="00186004"/>
    <w:rsid w:val="001B4136"/>
    <w:rsid w:val="001B7ACF"/>
    <w:rsid w:val="00205D57"/>
    <w:rsid w:val="002536F0"/>
    <w:rsid w:val="00256602"/>
    <w:rsid w:val="002B24FA"/>
    <w:rsid w:val="002D341E"/>
    <w:rsid w:val="003317B6"/>
    <w:rsid w:val="00344B28"/>
    <w:rsid w:val="00354F83"/>
    <w:rsid w:val="003824A5"/>
    <w:rsid w:val="00394A7D"/>
    <w:rsid w:val="003E1001"/>
    <w:rsid w:val="003E4517"/>
    <w:rsid w:val="00412A2D"/>
    <w:rsid w:val="004157E0"/>
    <w:rsid w:val="00416D35"/>
    <w:rsid w:val="00420E92"/>
    <w:rsid w:val="00421DCC"/>
    <w:rsid w:val="00433E32"/>
    <w:rsid w:val="00440F0D"/>
    <w:rsid w:val="0045714B"/>
    <w:rsid w:val="00472C68"/>
    <w:rsid w:val="0048305F"/>
    <w:rsid w:val="004E6B0A"/>
    <w:rsid w:val="004F24D8"/>
    <w:rsid w:val="00507EB5"/>
    <w:rsid w:val="0051261B"/>
    <w:rsid w:val="00520470"/>
    <w:rsid w:val="0053711E"/>
    <w:rsid w:val="0054659E"/>
    <w:rsid w:val="0059558C"/>
    <w:rsid w:val="005A7F95"/>
    <w:rsid w:val="0068347A"/>
    <w:rsid w:val="007148EE"/>
    <w:rsid w:val="00747AD1"/>
    <w:rsid w:val="00750405"/>
    <w:rsid w:val="00792D3E"/>
    <w:rsid w:val="007B482B"/>
    <w:rsid w:val="007C10CB"/>
    <w:rsid w:val="007E1E63"/>
    <w:rsid w:val="007E3117"/>
    <w:rsid w:val="007F177A"/>
    <w:rsid w:val="0080795C"/>
    <w:rsid w:val="008A341D"/>
    <w:rsid w:val="008F33E2"/>
    <w:rsid w:val="00920706"/>
    <w:rsid w:val="00941DE7"/>
    <w:rsid w:val="00973FF2"/>
    <w:rsid w:val="00981AE2"/>
    <w:rsid w:val="009A07F5"/>
    <w:rsid w:val="009B4B67"/>
    <w:rsid w:val="009C0C5B"/>
    <w:rsid w:val="009E79D3"/>
    <w:rsid w:val="009F2ADD"/>
    <w:rsid w:val="00A36594"/>
    <w:rsid w:val="00A5201E"/>
    <w:rsid w:val="00A64DEA"/>
    <w:rsid w:val="00A7778B"/>
    <w:rsid w:val="00A83FB0"/>
    <w:rsid w:val="00AA539D"/>
    <w:rsid w:val="00C12931"/>
    <w:rsid w:val="00C17848"/>
    <w:rsid w:val="00CA1310"/>
    <w:rsid w:val="00D16EA8"/>
    <w:rsid w:val="00D94D81"/>
    <w:rsid w:val="00DC075D"/>
    <w:rsid w:val="00E767A6"/>
    <w:rsid w:val="00E90D34"/>
    <w:rsid w:val="00E97935"/>
    <w:rsid w:val="00EA01B1"/>
    <w:rsid w:val="00EA60C2"/>
    <w:rsid w:val="00EB128F"/>
    <w:rsid w:val="00EB40AF"/>
    <w:rsid w:val="00F82B74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992197"/>
  <w15:docId w15:val="{CD0C22FC-B2F9-4A83-8AD0-82F14B11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C5D9D"/>
  </w:style>
  <w:style w:type="paragraph" w:styleId="a4">
    <w:name w:val="footer"/>
    <w:basedOn w:val="a"/>
    <w:link w:val="Char0"/>
    <w:uiPriority w:val="99"/>
    <w:unhideWhenUsed/>
    <w:rsid w:val="00FC5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C5D9D"/>
  </w:style>
  <w:style w:type="paragraph" w:customStyle="1" w:styleId="a5">
    <w:name w:val="صفحة زوجية ذات تذييل"/>
    <w:basedOn w:val="a"/>
    <w:qFormat/>
    <w:rsid w:val="00FC5D9D"/>
    <w:pPr>
      <w:pBdr>
        <w:top w:val="single" w:sz="4" w:space="1" w:color="4F81BD"/>
      </w:pBdr>
      <w:spacing w:after="180" w:line="264" w:lineRule="auto"/>
    </w:pPr>
    <w:rPr>
      <w:rFonts w:ascii="Calibri" w:eastAsia="SimSun" w:hAnsi="Calibri" w:cs="Mangal"/>
      <w:color w:val="1F497D"/>
      <w:sz w:val="20"/>
      <w:szCs w:val="20"/>
      <w:lang w:eastAsia="zh-CN"/>
    </w:rPr>
  </w:style>
  <w:style w:type="table" w:styleId="-6">
    <w:name w:val="Light List Accent 6"/>
    <w:basedOn w:val="a1"/>
    <w:uiPriority w:val="61"/>
    <w:rsid w:val="00FC5D9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a0"/>
    <w:uiPriority w:val="99"/>
    <w:unhideWhenUsed/>
    <w:rsid w:val="00FC5D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C5D9D"/>
    <w:pPr>
      <w:ind w:left="720"/>
      <w:contextualSpacing/>
    </w:pPr>
  </w:style>
  <w:style w:type="table" w:styleId="-60">
    <w:name w:val="Light Shading Accent 6"/>
    <w:basedOn w:val="a1"/>
    <w:uiPriority w:val="60"/>
    <w:rsid w:val="00FC5D9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47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72C6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E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9E76-4DF8-4F17-A45F-26AA03CC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 ABDUL HAKEEM  MOUSA MOUSA</dc:creator>
  <cp:lastModifiedBy>Alaa A .Mousa</cp:lastModifiedBy>
  <cp:revision>13</cp:revision>
  <cp:lastPrinted>2019-07-02T07:26:00Z</cp:lastPrinted>
  <dcterms:created xsi:type="dcterms:W3CDTF">2019-07-02T07:17:00Z</dcterms:created>
  <dcterms:modified xsi:type="dcterms:W3CDTF">2019-07-03T06:15:00Z</dcterms:modified>
</cp:coreProperties>
</file>